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C5" w:rsidRDefault="005C4BEF" w:rsidP="005C4BEF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ения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C4BEF" w:rsidRDefault="005C4BEF" w:rsidP="005C4BEF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</w:p>
    <w:p w:rsidR="00A550C5" w:rsidRPr="005C4BEF" w:rsidRDefault="00A550C5" w:rsidP="005C4BEF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A550C5" w:rsidRPr="009228C6" w:rsidRDefault="00A550C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6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5C4B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550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4</w:t>
      </w:r>
    </w:p>
    <w:p w:rsidR="00F70C31" w:rsidRDefault="00E871B4" w:rsidP="00A550C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администрации муниципал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 образования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9228C6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4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 правовые акт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ции муниципального 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5C4BEF" w:rsidRPr="005C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  <w:proofErr w:type="gramEnd"/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F40F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F40F33" w:rsidRDefault="0003019A" w:rsidP="001D4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администрации муниципального  обр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50C5" w:rsidRPr="00A55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9228C6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F40F33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33" w:rsidRDefault="00F40F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50C5" w:rsidRDefault="00A550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EE" w:rsidRDefault="005E31EE">
      <w:pPr>
        <w:spacing w:after="0" w:line="240" w:lineRule="auto"/>
      </w:pPr>
      <w:r>
        <w:separator/>
      </w:r>
    </w:p>
  </w:endnote>
  <w:endnote w:type="continuationSeparator" w:id="0">
    <w:p w:rsidR="005E31EE" w:rsidRDefault="005E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EE" w:rsidRDefault="005E31EE">
      <w:pPr>
        <w:spacing w:after="0" w:line="240" w:lineRule="auto"/>
      </w:pPr>
      <w:r>
        <w:separator/>
      </w:r>
    </w:p>
  </w:footnote>
  <w:footnote w:type="continuationSeparator" w:id="0">
    <w:p w:rsidR="005E31EE" w:rsidRDefault="005E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E3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A550C5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465B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7E4"/>
    <w:rsid w:val="00544FD7"/>
    <w:rsid w:val="0056071A"/>
    <w:rsid w:val="00566CEA"/>
    <w:rsid w:val="005730F1"/>
    <w:rsid w:val="00576D6A"/>
    <w:rsid w:val="00582289"/>
    <w:rsid w:val="00584574"/>
    <w:rsid w:val="00595735"/>
    <w:rsid w:val="00595BC7"/>
    <w:rsid w:val="005A34BA"/>
    <w:rsid w:val="005B11FF"/>
    <w:rsid w:val="005C07BA"/>
    <w:rsid w:val="005C4BEF"/>
    <w:rsid w:val="005C5C68"/>
    <w:rsid w:val="005D0795"/>
    <w:rsid w:val="005D14D3"/>
    <w:rsid w:val="005D25F3"/>
    <w:rsid w:val="005D31BC"/>
    <w:rsid w:val="005E165D"/>
    <w:rsid w:val="005E31EE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29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28C6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50C5"/>
    <w:rsid w:val="00A61B12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169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0F33"/>
    <w:rsid w:val="00F467C5"/>
    <w:rsid w:val="00F4704F"/>
    <w:rsid w:val="00F551E5"/>
    <w:rsid w:val="00F55846"/>
    <w:rsid w:val="00F5657A"/>
    <w:rsid w:val="00F64EE3"/>
    <w:rsid w:val="00F65995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AFA5-8221-4C84-A47C-A2BF04D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8T13:50:00Z</cp:lastPrinted>
  <dcterms:created xsi:type="dcterms:W3CDTF">2015-05-28T14:56:00Z</dcterms:created>
  <dcterms:modified xsi:type="dcterms:W3CDTF">2015-05-28T14:56:00Z</dcterms:modified>
</cp:coreProperties>
</file>